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44" w:rsidRPr="00E16844" w:rsidRDefault="003A5461" w:rsidP="00E1684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CCESS Standards Checklist:</w:t>
      </w:r>
      <w:r w:rsidR="00E25F65">
        <w:rPr>
          <w:rFonts w:asciiTheme="majorHAnsi" w:hAnsiTheme="majorHAnsi"/>
          <w:sz w:val="36"/>
          <w:szCs w:val="36"/>
        </w:rPr>
        <w:t xml:space="preserve"> </w:t>
      </w:r>
      <w:r w:rsidR="00EB5597">
        <w:rPr>
          <w:rFonts w:asciiTheme="majorHAnsi" w:hAnsiTheme="majorHAnsi"/>
          <w:sz w:val="36"/>
          <w:szCs w:val="36"/>
        </w:rPr>
        <w:t>CENTERS/</w:t>
      </w:r>
      <w:r w:rsidR="00D35EE0">
        <w:rPr>
          <w:rFonts w:asciiTheme="majorHAnsi" w:hAnsiTheme="majorHAnsi"/>
          <w:sz w:val="36"/>
          <w:szCs w:val="36"/>
        </w:rPr>
        <w:t>Sand, Water, Sensory Table</w:t>
      </w:r>
    </w:p>
    <w:tbl>
      <w:tblPr>
        <w:tblStyle w:val="GridTable6Colorful"/>
        <w:tblW w:w="14616" w:type="dxa"/>
        <w:tblLayout w:type="fixed"/>
        <w:tblLook w:val="04A0" w:firstRow="1" w:lastRow="0" w:firstColumn="1" w:lastColumn="0" w:noHBand="0" w:noVBand="1"/>
      </w:tblPr>
      <w:tblGrid>
        <w:gridCol w:w="302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6C626A" w:rsidRPr="006C626A" w:rsidTr="00DD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6C626A" w:rsidRPr="006C626A" w:rsidRDefault="006C626A" w:rsidP="00861E9A">
            <w:pPr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 xml:space="preserve">STUDENTS: </w:t>
            </w:r>
          </w:p>
        </w:tc>
        <w:tc>
          <w:tcPr>
            <w:tcW w:w="553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52" w:type="dxa"/>
          </w:tcPr>
          <w:p w:rsid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21</w:t>
            </w:r>
          </w:p>
          <w:p w:rsidR="000F4EC7" w:rsidRDefault="000F4EC7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0F4EC7" w:rsidRDefault="000F4EC7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0F4EC7" w:rsidRDefault="000F4EC7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0F4EC7" w:rsidRPr="006C626A" w:rsidRDefault="000F4EC7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F4EC7" w:rsidRPr="006C626A" w:rsidTr="000F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D35EE0" w:rsidRPr="00366D7C" w:rsidRDefault="00D35EE0" w:rsidP="009035EE">
            <w:r w:rsidRPr="00366D7C">
              <w:t>Science</w:t>
            </w:r>
          </w:p>
        </w:tc>
        <w:tc>
          <w:tcPr>
            <w:tcW w:w="553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35EE0" w:rsidRPr="006C626A" w:rsidTr="000F4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D35EE0" w:rsidRPr="00DD0D08" w:rsidRDefault="00D35EE0" w:rsidP="009035EE">
            <w:pPr>
              <w:rPr>
                <w:b w:val="0"/>
              </w:rPr>
            </w:pPr>
            <w:r w:rsidRPr="00DD0D08">
              <w:rPr>
                <w:b w:val="0"/>
              </w:rPr>
              <w:t>C 1: Recognizes pr</w:t>
            </w:r>
            <w:r w:rsidR="003F5517" w:rsidRPr="00DD0D08">
              <w:rPr>
                <w:b w:val="0"/>
              </w:rPr>
              <w:t xml:space="preserve">operties of objects/materials </w:t>
            </w:r>
          </w:p>
        </w:tc>
        <w:tc>
          <w:tcPr>
            <w:tcW w:w="553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F4EC7" w:rsidRPr="006C626A" w:rsidTr="000F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D35EE0" w:rsidRPr="00366D7C" w:rsidRDefault="00D35EE0" w:rsidP="009035EE">
            <w:r w:rsidRPr="00366D7C">
              <w:t xml:space="preserve">Physical Health &amp; Motor </w:t>
            </w:r>
          </w:p>
        </w:tc>
        <w:tc>
          <w:tcPr>
            <w:tcW w:w="553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35EE0" w:rsidRPr="006C626A" w:rsidTr="000F4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D35EE0" w:rsidRPr="00DD0D08" w:rsidRDefault="00D35EE0" w:rsidP="009035EE">
            <w:pPr>
              <w:rPr>
                <w:b w:val="0"/>
              </w:rPr>
            </w:pPr>
            <w:r w:rsidRPr="00DD0D08">
              <w:rPr>
                <w:b w:val="0"/>
              </w:rPr>
              <w:t>B 1: Coordinates use of hands/fingers/w</w:t>
            </w:r>
            <w:r w:rsidR="003F5517" w:rsidRPr="00DD0D08">
              <w:rPr>
                <w:b w:val="0"/>
              </w:rPr>
              <w:t xml:space="preserve">rist to manipulate objects </w:t>
            </w:r>
          </w:p>
        </w:tc>
        <w:tc>
          <w:tcPr>
            <w:tcW w:w="553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D35EE0" w:rsidRPr="006C626A" w:rsidRDefault="00D35EE0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F4EC7" w:rsidRPr="006C626A" w:rsidTr="00DD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40075C" w:rsidRPr="00324161" w:rsidRDefault="0040075C" w:rsidP="00481A30">
            <w:r w:rsidRPr="00324161">
              <w:t>Social Emotional</w:t>
            </w:r>
          </w:p>
        </w:tc>
        <w:tc>
          <w:tcPr>
            <w:tcW w:w="553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0075C" w:rsidRPr="006C626A" w:rsidRDefault="0040075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F4EC7" w:rsidRPr="006C626A" w:rsidTr="000F4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476A7C" w:rsidRPr="00DD0D08" w:rsidRDefault="00476A7C" w:rsidP="007D7FDE">
            <w:pPr>
              <w:rPr>
                <w:i/>
              </w:rPr>
            </w:pPr>
            <w:r w:rsidRPr="00DD0D08">
              <w:rPr>
                <w:i/>
              </w:rPr>
              <w:t>A 1: Recognizes and identifies own emotions</w:t>
            </w:r>
            <w:r w:rsidR="00DD0D08" w:rsidRPr="00DD0D08">
              <w:rPr>
                <w:i/>
              </w:rPr>
              <w:t xml:space="preserve">  (ELA)</w:t>
            </w:r>
          </w:p>
        </w:tc>
        <w:tc>
          <w:tcPr>
            <w:tcW w:w="553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F4EC7" w:rsidRPr="006C626A" w:rsidTr="000F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shd w:val="clear" w:color="auto" w:fill="auto"/>
          </w:tcPr>
          <w:p w:rsidR="00476A7C" w:rsidRPr="00DD0D08" w:rsidRDefault="00476A7C" w:rsidP="007D7FDE">
            <w:pPr>
              <w:rPr>
                <w:i/>
              </w:rPr>
            </w:pPr>
            <w:r w:rsidRPr="00DD0D08">
              <w:rPr>
                <w:i/>
              </w:rPr>
              <w:t>A 2: Recognizes and identifies emotions of others</w:t>
            </w:r>
            <w:r w:rsidR="00DD0D08" w:rsidRPr="00DD0D08">
              <w:rPr>
                <w:i/>
              </w:rPr>
              <w:t xml:space="preserve">  (ELA)</w:t>
            </w:r>
          </w:p>
        </w:tc>
        <w:tc>
          <w:tcPr>
            <w:tcW w:w="553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F4EC7" w:rsidRPr="006C626A" w:rsidTr="000F4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476A7C" w:rsidRPr="00DD0D08" w:rsidRDefault="00476A7C" w:rsidP="007D7FDE">
            <w:pPr>
              <w:rPr>
                <w:i/>
              </w:rPr>
            </w:pPr>
            <w:r w:rsidRPr="00DD0D08">
              <w:rPr>
                <w:i/>
              </w:rPr>
              <w:t>A 3: Communicates a range of emotions (social)</w:t>
            </w:r>
            <w:r w:rsidR="00DD0D08" w:rsidRPr="00DD0D08">
              <w:rPr>
                <w:i/>
              </w:rPr>
              <w:t xml:space="preserve">  (ELA)</w:t>
            </w:r>
          </w:p>
        </w:tc>
        <w:tc>
          <w:tcPr>
            <w:tcW w:w="553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D0D08" w:rsidRPr="006C626A" w:rsidTr="00DD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shd w:val="clear" w:color="auto" w:fill="BFBFBF" w:themeFill="background1" w:themeFillShade="BF"/>
          </w:tcPr>
          <w:p w:rsidR="00DD0D08" w:rsidRPr="00DD0D08" w:rsidRDefault="00DD0D08" w:rsidP="007D7FDE">
            <w:r>
              <w:t>Language &amp; Literacy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DD0D08" w:rsidRPr="006C626A" w:rsidRDefault="00DD0D0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D0D08" w:rsidRPr="006C626A" w:rsidTr="00DD0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shd w:val="clear" w:color="auto" w:fill="FFFFFF" w:themeFill="background1"/>
          </w:tcPr>
          <w:p w:rsidR="00DD0D08" w:rsidRPr="00DD0D08" w:rsidRDefault="00DD0D08" w:rsidP="00DD0D08">
            <w:pPr>
              <w:rPr>
                <w:i/>
              </w:rPr>
            </w:pPr>
            <w:r>
              <w:rPr>
                <w:i/>
              </w:rPr>
              <w:t xml:space="preserve">A 7. Uses language to share observations (ELA) </w:t>
            </w:r>
          </w:p>
        </w:tc>
        <w:tc>
          <w:tcPr>
            <w:tcW w:w="553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DD0D08" w:rsidRPr="006C626A" w:rsidRDefault="00DD0D08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3193" w:rsidRPr="006C626A" w:rsidTr="00F0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22"/>
            <w:shd w:val="clear" w:color="auto" w:fill="auto"/>
          </w:tcPr>
          <w:p w:rsidR="00CC3193" w:rsidRDefault="00CC3193" w:rsidP="00697FF9"/>
          <w:p w:rsidR="00CC3193" w:rsidRDefault="00CC3193" w:rsidP="00697FF9">
            <w:r>
              <w:t>Notes:</w:t>
            </w:r>
          </w:p>
          <w:p w:rsidR="00CC3193" w:rsidRDefault="00CC3193" w:rsidP="00697FF9"/>
          <w:p w:rsidR="00CC3193" w:rsidRDefault="00CC3193" w:rsidP="00697FF9"/>
          <w:p w:rsidR="00CC3193" w:rsidRDefault="00CC3193" w:rsidP="00697FF9"/>
          <w:p w:rsidR="00CC3193" w:rsidRDefault="00CC3193" w:rsidP="00697FF9"/>
          <w:p w:rsidR="00CC3193" w:rsidRDefault="00CC3193" w:rsidP="00697FF9"/>
          <w:p w:rsidR="00CC3193" w:rsidRDefault="00CC3193" w:rsidP="00697FF9">
            <w:bookmarkStart w:id="0" w:name="_GoBack"/>
            <w:bookmarkEnd w:id="0"/>
          </w:p>
          <w:p w:rsidR="00CC3193" w:rsidRPr="006C626A" w:rsidRDefault="00CC3193" w:rsidP="00861E9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B38C6" w:rsidRDefault="00BB38C6" w:rsidP="001D1933"/>
    <w:sectPr w:rsidR="00BB38C6" w:rsidSect="006C626A">
      <w:footerReference w:type="default" r:id="rId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79" w:rsidRDefault="00082679" w:rsidP="00E16844">
      <w:pPr>
        <w:spacing w:after="0" w:line="240" w:lineRule="auto"/>
      </w:pPr>
      <w:r>
        <w:separator/>
      </w:r>
    </w:p>
  </w:endnote>
  <w:endnote w:type="continuationSeparator" w:id="0">
    <w:p w:rsidR="00082679" w:rsidRDefault="00082679" w:rsidP="00E1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44" w:rsidRDefault="00E16844">
    <w:pPr>
      <w:pStyle w:val="Footer"/>
    </w:pPr>
    <w:r>
      <w:t>ACCESS CURRICULUM</w:t>
    </w:r>
  </w:p>
  <w:p w:rsidR="00E16844" w:rsidRDefault="00E16844" w:rsidP="00E16844">
    <w:pPr>
      <w:pStyle w:val="Footer"/>
    </w:pPr>
    <w:r>
      <w:t>INNOVATIVE EDUCATIONAL SOLUTIONS, LLC</w:t>
    </w:r>
  </w:p>
  <w:p w:rsidR="00E16844" w:rsidRDefault="00E16844">
    <w:pPr>
      <w:pStyle w:val="Footer"/>
    </w:pPr>
  </w:p>
  <w:p w:rsidR="00E16844" w:rsidRDefault="00E16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79" w:rsidRDefault="00082679" w:rsidP="00E16844">
      <w:pPr>
        <w:spacing w:after="0" w:line="240" w:lineRule="auto"/>
      </w:pPr>
      <w:r>
        <w:separator/>
      </w:r>
    </w:p>
  </w:footnote>
  <w:footnote w:type="continuationSeparator" w:id="0">
    <w:p w:rsidR="00082679" w:rsidRDefault="00082679" w:rsidP="00E16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4DE"/>
    <w:multiLevelType w:val="hybridMultilevel"/>
    <w:tmpl w:val="F822C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44"/>
    <w:rsid w:val="000656FD"/>
    <w:rsid w:val="00082679"/>
    <w:rsid w:val="000D430C"/>
    <w:rsid w:val="000F4EC7"/>
    <w:rsid w:val="001631FC"/>
    <w:rsid w:val="001D1933"/>
    <w:rsid w:val="00211343"/>
    <w:rsid w:val="00213384"/>
    <w:rsid w:val="00271BDD"/>
    <w:rsid w:val="00272156"/>
    <w:rsid w:val="003100C7"/>
    <w:rsid w:val="00391329"/>
    <w:rsid w:val="003A5461"/>
    <w:rsid w:val="003F5517"/>
    <w:rsid w:val="003F6BDB"/>
    <w:rsid w:val="0040075C"/>
    <w:rsid w:val="00404F0B"/>
    <w:rsid w:val="00405F94"/>
    <w:rsid w:val="004361F5"/>
    <w:rsid w:val="00475AC8"/>
    <w:rsid w:val="00476A7C"/>
    <w:rsid w:val="004C2150"/>
    <w:rsid w:val="00540419"/>
    <w:rsid w:val="005C757C"/>
    <w:rsid w:val="00616E36"/>
    <w:rsid w:val="00630388"/>
    <w:rsid w:val="00633961"/>
    <w:rsid w:val="00640BEF"/>
    <w:rsid w:val="006C27DE"/>
    <w:rsid w:val="006C626A"/>
    <w:rsid w:val="007351EE"/>
    <w:rsid w:val="007E6382"/>
    <w:rsid w:val="00807E38"/>
    <w:rsid w:val="00974645"/>
    <w:rsid w:val="009824BB"/>
    <w:rsid w:val="00982823"/>
    <w:rsid w:val="009B2719"/>
    <w:rsid w:val="00A55689"/>
    <w:rsid w:val="00AF7BE9"/>
    <w:rsid w:val="00B23B83"/>
    <w:rsid w:val="00B27798"/>
    <w:rsid w:val="00B62435"/>
    <w:rsid w:val="00BB38C6"/>
    <w:rsid w:val="00BC6A40"/>
    <w:rsid w:val="00C63289"/>
    <w:rsid w:val="00CB3D35"/>
    <w:rsid w:val="00CC3193"/>
    <w:rsid w:val="00D11775"/>
    <w:rsid w:val="00D35EE0"/>
    <w:rsid w:val="00DD0D08"/>
    <w:rsid w:val="00DF4FE9"/>
    <w:rsid w:val="00E16844"/>
    <w:rsid w:val="00E25F65"/>
    <w:rsid w:val="00EB5597"/>
    <w:rsid w:val="00ED0835"/>
    <w:rsid w:val="00EE0CA6"/>
    <w:rsid w:val="00FB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B844B-3E45-410B-8FA4-08649F9C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E168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E168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16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44"/>
  </w:style>
  <w:style w:type="paragraph" w:styleId="Footer">
    <w:name w:val="footer"/>
    <w:basedOn w:val="Normal"/>
    <w:link w:val="FooterChar"/>
    <w:uiPriority w:val="99"/>
    <w:unhideWhenUsed/>
    <w:rsid w:val="00E16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44"/>
  </w:style>
  <w:style w:type="paragraph" w:styleId="BalloonText">
    <w:name w:val="Balloon Text"/>
    <w:basedOn w:val="Normal"/>
    <w:link w:val="BalloonTextChar"/>
    <w:uiPriority w:val="99"/>
    <w:semiHidden/>
    <w:unhideWhenUsed/>
    <w:rsid w:val="00E1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44"/>
    <w:rPr>
      <w:rFonts w:ascii="Tahoma" w:hAnsi="Tahoma" w:cs="Tahoma"/>
      <w:sz w:val="16"/>
      <w:szCs w:val="16"/>
    </w:rPr>
  </w:style>
  <w:style w:type="table" w:styleId="GridTable6Colorful">
    <w:name w:val="Grid Table 6 Colorful"/>
    <w:basedOn w:val="TableNormal"/>
    <w:uiPriority w:val="51"/>
    <w:rsid w:val="000F4E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D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05A1-D4B2-4E40-A4DA-58382D3D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comingore1</cp:lastModifiedBy>
  <cp:revision>7</cp:revision>
  <dcterms:created xsi:type="dcterms:W3CDTF">2017-08-24T19:36:00Z</dcterms:created>
  <dcterms:modified xsi:type="dcterms:W3CDTF">2017-09-11T17:53:00Z</dcterms:modified>
</cp:coreProperties>
</file>